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7F2E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54">
        <w:rPr>
          <w:rFonts w:ascii="Times New Roman" w:hAnsi="Times New Roman" w:cs="Times New Roman"/>
          <w:b/>
          <w:sz w:val="24"/>
          <w:szCs w:val="24"/>
        </w:rPr>
        <w:t>Programs, Courses, and Curriculum (PCC) Committee</w:t>
      </w:r>
    </w:p>
    <w:p w14:paraId="15F0EB72" w14:textId="77777777" w:rsidR="00964870" w:rsidRPr="00057254" w:rsidRDefault="00964870" w:rsidP="0096487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FC5726" w14:textId="11A21586" w:rsidR="00964870" w:rsidRPr="00057254" w:rsidRDefault="00E922A8" w:rsidP="00A04862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</w:t>
      </w:r>
      <w:r w:rsidR="00964870" w:rsidRPr="00057254">
        <w:rPr>
          <w:rFonts w:ascii="Times New Roman" w:hAnsi="Times New Roman" w:cs="Times New Roman"/>
          <w:sz w:val="24"/>
          <w:szCs w:val="24"/>
        </w:rPr>
        <w:t>:</w:t>
      </w:r>
      <w:r w:rsidR="00964870" w:rsidRPr="00057254">
        <w:rPr>
          <w:rFonts w:ascii="Times New Roman" w:hAnsi="Times New Roman" w:cs="Times New Roman"/>
          <w:sz w:val="24"/>
          <w:szCs w:val="24"/>
        </w:rPr>
        <w:tab/>
      </w:r>
      <w:r w:rsidR="004E2DD2">
        <w:rPr>
          <w:rFonts w:ascii="Times New Roman" w:hAnsi="Times New Roman" w:cs="Times New Roman"/>
          <w:sz w:val="24"/>
          <w:szCs w:val="24"/>
        </w:rPr>
        <w:t xml:space="preserve">Lindsay </w:t>
      </w:r>
      <w:proofErr w:type="spellStart"/>
      <w:r w:rsidR="004E2DD2">
        <w:rPr>
          <w:rFonts w:ascii="Times New Roman" w:hAnsi="Times New Roman" w:cs="Times New Roman"/>
          <w:sz w:val="24"/>
          <w:szCs w:val="24"/>
        </w:rPr>
        <w:t>Sarin</w:t>
      </w:r>
      <w:proofErr w:type="spellEnd"/>
      <w:r w:rsidR="004E2DD2">
        <w:rPr>
          <w:rFonts w:ascii="Times New Roman" w:hAnsi="Times New Roman" w:cs="Times New Roman"/>
          <w:sz w:val="24"/>
          <w:szCs w:val="24"/>
        </w:rPr>
        <w:t>,</w:t>
      </w:r>
      <w:r w:rsidR="00D271E3">
        <w:rPr>
          <w:rFonts w:ascii="Times New Roman" w:hAnsi="Times New Roman" w:cs="Times New Roman"/>
          <w:sz w:val="24"/>
          <w:szCs w:val="24"/>
        </w:rPr>
        <w:t xml:space="preserve"> </w:t>
      </w:r>
      <w:r w:rsidR="007633AC" w:rsidRPr="00057254">
        <w:rPr>
          <w:rFonts w:ascii="Times New Roman" w:hAnsi="Times New Roman" w:cs="Times New Roman"/>
          <w:sz w:val="24"/>
          <w:szCs w:val="24"/>
        </w:rPr>
        <w:t>Paul Jaeger</w:t>
      </w:r>
      <w:r w:rsidR="00964870" w:rsidRPr="0005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</w:t>
      </w:r>
      <w:proofErr w:type="spellEnd"/>
      <w:r w:rsidR="00D271E3">
        <w:rPr>
          <w:rFonts w:ascii="Times New Roman" w:hAnsi="Times New Roman" w:cs="Times New Roman"/>
          <w:sz w:val="24"/>
          <w:szCs w:val="24"/>
        </w:rPr>
        <w:t xml:space="preserve">, </w:t>
      </w:r>
      <w:r w:rsidR="00964870" w:rsidRPr="00057254">
        <w:rPr>
          <w:rFonts w:ascii="Times New Roman" w:hAnsi="Times New Roman" w:cs="Times New Roman"/>
          <w:sz w:val="24"/>
          <w:szCs w:val="24"/>
        </w:rPr>
        <w:t>Ping Wang</w:t>
      </w:r>
      <w:r w:rsidR="00D271E3">
        <w:rPr>
          <w:rFonts w:ascii="Times New Roman" w:hAnsi="Times New Roman" w:cs="Times New Roman"/>
          <w:sz w:val="24"/>
          <w:szCs w:val="24"/>
        </w:rPr>
        <w:t xml:space="preserve"> (via phone)</w:t>
      </w:r>
      <w:r w:rsidR="00964870" w:rsidRPr="0005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1E3">
        <w:rPr>
          <w:rFonts w:ascii="Times New Roman" w:hAnsi="Times New Roman" w:cs="Times New Roman"/>
          <w:sz w:val="24"/>
          <w:szCs w:val="24"/>
        </w:rPr>
        <w:t>Carlea</w:t>
      </w:r>
      <w:proofErr w:type="spellEnd"/>
      <w:r w:rsidR="00D271E3">
        <w:rPr>
          <w:rFonts w:ascii="Times New Roman" w:hAnsi="Times New Roman" w:cs="Times New Roman"/>
          <w:sz w:val="24"/>
          <w:szCs w:val="24"/>
        </w:rPr>
        <w:t xml:space="preserve"> (for </w:t>
      </w:r>
      <w:proofErr w:type="spellStart"/>
      <w:r w:rsidR="00C64528" w:rsidRPr="00057254">
        <w:rPr>
          <w:rFonts w:ascii="Times New Roman" w:hAnsi="Times New Roman" w:cs="Times New Roman"/>
          <w:sz w:val="24"/>
          <w:szCs w:val="24"/>
        </w:rPr>
        <w:t>Niklas</w:t>
      </w:r>
      <w:proofErr w:type="spellEnd"/>
      <w:r w:rsidR="00C64528" w:rsidRPr="0005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528" w:rsidRPr="00057254">
        <w:rPr>
          <w:rFonts w:ascii="Times New Roman" w:hAnsi="Times New Roman" w:cs="Times New Roman"/>
          <w:sz w:val="24"/>
          <w:szCs w:val="24"/>
        </w:rPr>
        <w:t>Elmqvist</w:t>
      </w:r>
      <w:proofErr w:type="spellEnd"/>
      <w:r w:rsidR="00D271E3">
        <w:rPr>
          <w:rFonts w:ascii="Times New Roman" w:hAnsi="Times New Roman" w:cs="Times New Roman"/>
          <w:sz w:val="24"/>
          <w:szCs w:val="24"/>
        </w:rPr>
        <w:t>)</w:t>
      </w:r>
      <w:r w:rsidR="00C64528" w:rsidRPr="000572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1E3">
        <w:rPr>
          <w:rFonts w:ascii="Times New Roman" w:hAnsi="Times New Roman" w:cs="Times New Roman"/>
          <w:sz w:val="24"/>
          <w:szCs w:val="24"/>
        </w:rPr>
        <w:t>Tetyana</w:t>
      </w:r>
      <w:proofErr w:type="spellEnd"/>
      <w:r w:rsidR="00D271E3">
        <w:rPr>
          <w:rFonts w:ascii="Times New Roman" w:hAnsi="Times New Roman" w:cs="Times New Roman"/>
          <w:sz w:val="24"/>
          <w:szCs w:val="24"/>
        </w:rPr>
        <w:t xml:space="preserve"> (for </w:t>
      </w:r>
      <w:r w:rsidR="007633AC" w:rsidRPr="00057254">
        <w:rPr>
          <w:rFonts w:ascii="Times New Roman" w:hAnsi="Times New Roman" w:cs="Times New Roman"/>
          <w:sz w:val="24"/>
          <w:szCs w:val="24"/>
        </w:rPr>
        <w:t>Kathy Weaver</w:t>
      </w:r>
      <w:r w:rsidR="00D271E3">
        <w:rPr>
          <w:rFonts w:ascii="Times New Roman" w:hAnsi="Times New Roman" w:cs="Times New Roman"/>
          <w:sz w:val="24"/>
          <w:szCs w:val="24"/>
        </w:rPr>
        <w:t>)</w:t>
      </w:r>
      <w:r w:rsidR="007633AC" w:rsidRPr="00057254">
        <w:rPr>
          <w:rFonts w:ascii="Times New Roman" w:hAnsi="Times New Roman" w:cs="Times New Roman"/>
          <w:sz w:val="24"/>
          <w:szCs w:val="24"/>
        </w:rPr>
        <w:t>, Joanne Briscoe</w:t>
      </w:r>
      <w:r w:rsidR="00964870" w:rsidRPr="00057254">
        <w:rPr>
          <w:rFonts w:ascii="Times New Roman" w:hAnsi="Times New Roman" w:cs="Times New Roman"/>
          <w:sz w:val="24"/>
          <w:szCs w:val="24"/>
        </w:rPr>
        <w:t>, Ann Weeks, Chair</w:t>
      </w:r>
    </w:p>
    <w:p w14:paraId="0290D032" w14:textId="27EFF5AB" w:rsidR="00964870" w:rsidRPr="00057254" w:rsidRDefault="00C64528" w:rsidP="00C6452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>Staff:</w:t>
      </w:r>
      <w:r w:rsidRPr="00057254">
        <w:rPr>
          <w:rFonts w:ascii="Times New Roman" w:hAnsi="Times New Roman" w:cs="Times New Roman"/>
          <w:sz w:val="24"/>
          <w:szCs w:val="24"/>
        </w:rPr>
        <w:tab/>
      </w:r>
      <w:r w:rsidR="00964870" w:rsidRPr="00057254">
        <w:rPr>
          <w:rFonts w:ascii="Times New Roman" w:hAnsi="Times New Roman" w:cs="Times New Roman"/>
          <w:sz w:val="24"/>
          <w:szCs w:val="24"/>
        </w:rPr>
        <w:t>Tricia Donovan</w:t>
      </w:r>
      <w:r w:rsidR="00D27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B368" w14:textId="77777777" w:rsidR="00ED00CA" w:rsidRPr="00057254" w:rsidRDefault="00ED00CA" w:rsidP="00D470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E25AD4" w14:textId="5A9C7FE5" w:rsidR="00964870" w:rsidRPr="00057254" w:rsidRDefault="00E922A8" w:rsidP="009648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B3EB998" w14:textId="332DC779" w:rsidR="00ED00CA" w:rsidRPr="00057254" w:rsidRDefault="002A25C9" w:rsidP="00C146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7703DD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34E237DA" w14:textId="77777777" w:rsidR="00627C21" w:rsidRPr="00057254" w:rsidRDefault="00627C21" w:rsidP="00B86F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BDD6D" w14:textId="655DECDF" w:rsidR="00AD7F68" w:rsidRPr="00057254" w:rsidRDefault="00AD7F68" w:rsidP="00B86FD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General Busines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504AE42" w14:textId="5845D502" w:rsidR="007A603B" w:rsidRDefault="007A603B" w:rsidP="007A603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7254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703DD">
        <w:rPr>
          <w:rFonts w:ascii="Times New Roman" w:hAnsi="Times New Roman" w:cs="Times New Roman"/>
          <w:sz w:val="24"/>
          <w:szCs w:val="24"/>
        </w:rPr>
        <w:t>December</w:t>
      </w:r>
      <w:r w:rsidRPr="00057254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0972947" w14:textId="62174CD3" w:rsidR="00BD558F" w:rsidRPr="00057254" w:rsidRDefault="00BD558F" w:rsidP="00BD558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FFB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Approved</w:t>
      </w:r>
    </w:p>
    <w:p w14:paraId="3E9F46FB" w14:textId="77777777" w:rsidR="00327DE5" w:rsidRPr="00057254" w:rsidRDefault="00327DE5" w:rsidP="00C9282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D1B5A09" w14:textId="73ACD306" w:rsidR="007703DD" w:rsidRPr="007703DD" w:rsidRDefault="00481DA7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ction Requested </w:t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– </w:t>
      </w:r>
      <w:r w:rsidR="007703DD" w:rsidRPr="007703DD">
        <w:rPr>
          <w:rFonts w:ascii="Times New Roman" w:hAnsi="Times New Roman" w:cs="Times New Roman"/>
          <w:sz w:val="24"/>
          <w:szCs w:val="24"/>
          <w:u w:val="single"/>
        </w:rPr>
        <w:t>Converting Special Topics Courses to Hard Number</w:t>
      </w:r>
    </w:p>
    <w:p w14:paraId="1C703964" w14:textId="77777777" w:rsidR="00AD178D" w:rsidRPr="00057254" w:rsidRDefault="00AD178D" w:rsidP="00327D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4EDC4" w14:textId="1E9FB964" w:rsidR="007703DD" w:rsidRDefault="007703DD" w:rsidP="007703D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JavaScript (one-credit course)</w:t>
      </w:r>
    </w:p>
    <w:p w14:paraId="6A9E29E1" w14:textId="60C4E76C" w:rsidR="00E922A8" w:rsidRDefault="00E922A8" w:rsidP="004E2DD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: This special topics course is being converted to a hard number.</w:t>
      </w:r>
    </w:p>
    <w:p w14:paraId="0D79B213" w14:textId="57B9BB8F" w:rsidR="004E2DD2" w:rsidRDefault="004E2DD2" w:rsidP="004E2DD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FFB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Approved</w:t>
      </w:r>
      <w:r w:rsidR="00832DA5">
        <w:rPr>
          <w:rFonts w:ascii="Times New Roman" w:hAnsi="Times New Roman" w:cs="Times New Roman"/>
          <w:sz w:val="24"/>
          <w:szCs w:val="24"/>
        </w:rPr>
        <w:t xml:space="preserve"> as INST670</w:t>
      </w:r>
    </w:p>
    <w:p w14:paraId="2D5B3226" w14:textId="70980625" w:rsidR="007703DD" w:rsidRDefault="007703DD" w:rsidP="007703D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Web Programming (one-credit course)</w:t>
      </w:r>
    </w:p>
    <w:p w14:paraId="7A9F9A53" w14:textId="77777777" w:rsidR="00E922A8" w:rsidRDefault="00E922A8" w:rsidP="00E922A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: This special topics course is being converted to a hard number.</w:t>
      </w:r>
    </w:p>
    <w:p w14:paraId="7BB63F6E" w14:textId="0B5D416E" w:rsidR="004E2DD2" w:rsidRDefault="004E2DD2" w:rsidP="004E2DD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F6FFB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Approved</w:t>
      </w:r>
      <w:r w:rsidR="00832DA5">
        <w:rPr>
          <w:rFonts w:ascii="Times New Roman" w:hAnsi="Times New Roman" w:cs="Times New Roman"/>
          <w:sz w:val="24"/>
          <w:szCs w:val="24"/>
        </w:rPr>
        <w:t xml:space="preserve"> as INST671</w:t>
      </w:r>
    </w:p>
    <w:p w14:paraId="2D59EDBA" w14:textId="77777777" w:rsidR="007703DD" w:rsidRDefault="007703DD" w:rsidP="007703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0E4ADD" w14:textId="5ED0942C" w:rsidR="00481DA7" w:rsidRDefault="00481DA7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81DA7">
        <w:rPr>
          <w:rFonts w:ascii="Times New Roman" w:hAnsi="Times New Roman" w:cs="Times New Roman"/>
          <w:sz w:val="24"/>
          <w:szCs w:val="24"/>
          <w:u w:val="single"/>
        </w:rPr>
        <w:t xml:space="preserve">Action Requested </w:t>
      </w:r>
      <w:r w:rsidRPr="00481DA7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– </w:t>
      </w:r>
      <w:r w:rsidR="006579C2">
        <w:rPr>
          <w:rFonts w:ascii="Times New Roman" w:hAnsi="Times New Roman" w:cs="Times New Roman"/>
          <w:sz w:val="24"/>
          <w:szCs w:val="24"/>
          <w:u w:val="single"/>
        </w:rPr>
        <w:t xml:space="preserve">Approval of </w:t>
      </w:r>
      <w:r w:rsidRPr="00481DA7">
        <w:rPr>
          <w:rFonts w:ascii="Times New Roman" w:hAnsi="Times New Roman" w:cs="Times New Roman"/>
          <w:sz w:val="24"/>
          <w:szCs w:val="24"/>
          <w:u w:val="single"/>
        </w:rPr>
        <w:t>New Courses</w:t>
      </w:r>
    </w:p>
    <w:p w14:paraId="270A470C" w14:textId="77777777" w:rsidR="0082664C" w:rsidRDefault="0082664C" w:rsidP="007703D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E87859B" w14:textId="77777777" w:rsidR="0082664C" w:rsidRDefault="0082664C" w:rsidP="0082664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graduate courses</w:t>
      </w:r>
    </w:p>
    <w:p w14:paraId="50546A74" w14:textId="501D5783" w:rsidR="0082664C" w:rsidRDefault="0082664C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oes and Villains in the Age of Information </w:t>
      </w:r>
    </w:p>
    <w:p w14:paraId="03CBCB98" w14:textId="4FECDA69" w:rsidR="004E2DD2" w:rsidRDefault="004E2DD2" w:rsidP="004E2DD2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n overview of this course, which will be the 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cou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D99">
        <w:rPr>
          <w:rFonts w:ascii="Times New Roman" w:hAnsi="Times New Roman" w:cs="Times New Roman"/>
          <w:sz w:val="24"/>
          <w:szCs w:val="24"/>
        </w:rPr>
        <w:t>that UG students take</w:t>
      </w:r>
      <w:r w:rsidR="008A6A48">
        <w:rPr>
          <w:rFonts w:ascii="Times New Roman" w:hAnsi="Times New Roman" w:cs="Times New Roman"/>
          <w:sz w:val="24"/>
          <w:szCs w:val="24"/>
        </w:rPr>
        <w:t xml:space="preserve">, and will be offered for the first time in Fall 2016. </w:t>
      </w:r>
    </w:p>
    <w:p w14:paraId="3588B932" w14:textId="44A48B71" w:rsidR="008A6A48" w:rsidRDefault="008A6A48" w:rsidP="004E2DD2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and Tricia explained that because we are changing the core course for the major, it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 to go through Senate PCC</w:t>
      </w:r>
      <w:r w:rsidR="00DF6FFB">
        <w:rPr>
          <w:rFonts w:ascii="Times New Roman" w:hAnsi="Times New Roman" w:cs="Times New Roman"/>
          <w:sz w:val="24"/>
          <w:szCs w:val="24"/>
        </w:rPr>
        <w:t>.</w:t>
      </w:r>
    </w:p>
    <w:p w14:paraId="4C83CE6D" w14:textId="77931518" w:rsidR="008A6A48" w:rsidRDefault="008A6A48" w:rsidP="004E2DD2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6FFB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Approved as INST 201</w:t>
      </w:r>
    </w:p>
    <w:p w14:paraId="2ACBCC1C" w14:textId="676208EA" w:rsidR="0082664C" w:rsidRDefault="0082664C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s and Organizations</w:t>
      </w:r>
    </w:p>
    <w:p w14:paraId="1F86D928" w14:textId="7707B5E9" w:rsidR="004E2DD2" w:rsidRDefault="004E2DD2" w:rsidP="004E2DD2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n overview of the introductory course for the UG program</w:t>
      </w:r>
      <w:r w:rsidR="00DF6FFB">
        <w:rPr>
          <w:rFonts w:ascii="Times New Roman" w:hAnsi="Times New Roman" w:cs="Times New Roman"/>
          <w:sz w:val="24"/>
          <w:szCs w:val="24"/>
        </w:rPr>
        <w:t>.</w:t>
      </w:r>
    </w:p>
    <w:p w14:paraId="721352F3" w14:textId="77865214" w:rsidR="004E2DD2" w:rsidRDefault="004E2DD2" w:rsidP="004E2DD2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explained that all UG courses </w:t>
      </w:r>
      <w:proofErr w:type="gramStart"/>
      <w:r>
        <w:rPr>
          <w:rFonts w:ascii="Times New Roman" w:hAnsi="Times New Roman" w:cs="Times New Roman"/>
          <w:sz w:val="24"/>
          <w:szCs w:val="24"/>
        </w:rPr>
        <w:t>w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put through as pilots the first time around</w:t>
      </w:r>
      <w:r w:rsidR="00DF6FFB">
        <w:rPr>
          <w:rFonts w:ascii="Times New Roman" w:hAnsi="Times New Roman" w:cs="Times New Roman"/>
          <w:sz w:val="24"/>
          <w:szCs w:val="24"/>
        </w:rPr>
        <w:t>.</w:t>
      </w:r>
    </w:p>
    <w:p w14:paraId="75B0E700" w14:textId="1767967C" w:rsidR="00792441" w:rsidRDefault="00792441" w:rsidP="004E2DD2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6FFB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Approved</w:t>
      </w:r>
      <w:r w:rsidR="009E43F0">
        <w:rPr>
          <w:rFonts w:ascii="Times New Roman" w:hAnsi="Times New Roman" w:cs="Times New Roman"/>
          <w:sz w:val="24"/>
          <w:szCs w:val="24"/>
        </w:rPr>
        <w:t xml:space="preserve"> as</w:t>
      </w:r>
      <w:r w:rsidR="00D85AEE">
        <w:rPr>
          <w:rFonts w:ascii="Times New Roman" w:hAnsi="Times New Roman" w:cs="Times New Roman"/>
          <w:sz w:val="24"/>
          <w:szCs w:val="24"/>
        </w:rPr>
        <w:t xml:space="preserve"> INST312</w:t>
      </w:r>
    </w:p>
    <w:p w14:paraId="10B30C04" w14:textId="2BD6E071" w:rsidR="0082664C" w:rsidRDefault="0082664C" w:rsidP="0082664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M</w:t>
      </w:r>
    </w:p>
    <w:p w14:paraId="3FE0BD9C" w14:textId="100A121F" w:rsidR="0082664C" w:rsidRDefault="00DD4A6A" w:rsidP="0082664C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Entrepreneurship in Information Industries</w:t>
      </w:r>
    </w:p>
    <w:p w14:paraId="609D3054" w14:textId="2E260952" w:rsidR="008A6A48" w:rsidRDefault="008A6A48" w:rsidP="008A6A48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n overview of this MIM elective course for the Strategic Management specialization course.</w:t>
      </w:r>
      <w:r w:rsidR="005E6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8A8C4" w14:textId="6E2FED0E" w:rsidR="00403414" w:rsidRDefault="00403414" w:rsidP="008A6A48">
      <w:pPr>
        <w:pStyle w:val="NoSpacing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F6FFB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Approved as a special topics course</w:t>
      </w:r>
      <w:r w:rsidR="009E43F0">
        <w:rPr>
          <w:rFonts w:ascii="Times New Roman" w:hAnsi="Times New Roman" w:cs="Times New Roman"/>
          <w:sz w:val="24"/>
          <w:szCs w:val="24"/>
        </w:rPr>
        <w:t xml:space="preserve"> (INFM 718B)</w:t>
      </w:r>
      <w:r>
        <w:rPr>
          <w:rFonts w:ascii="Times New Roman" w:hAnsi="Times New Roman" w:cs="Times New Roman"/>
          <w:sz w:val="24"/>
          <w:szCs w:val="24"/>
        </w:rPr>
        <w:t xml:space="preserve"> to be taught in Fall 2016</w:t>
      </w:r>
    </w:p>
    <w:p w14:paraId="44CE4FFB" w14:textId="77777777" w:rsid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DF2694" w14:textId="67863EDC" w:rsidR="006579C2" w:rsidRP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6579C2">
        <w:rPr>
          <w:rFonts w:ascii="Times New Roman" w:hAnsi="Times New Roman" w:cs="Times New Roman"/>
          <w:sz w:val="24"/>
          <w:szCs w:val="24"/>
          <w:u w:val="single"/>
        </w:rPr>
        <w:t>Action Requested – Modification of Courses</w:t>
      </w:r>
    </w:p>
    <w:p w14:paraId="4C47549F" w14:textId="77777777" w:rsidR="006579C2" w:rsidRDefault="006579C2" w:rsidP="006579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CD3459" w14:textId="77777777" w:rsidR="007D0D0F" w:rsidRDefault="007D0D0F" w:rsidP="006579C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o Course Descriptions</w:t>
      </w:r>
    </w:p>
    <w:p w14:paraId="24267BBA" w14:textId="0FFECCE8" w:rsidR="006579C2" w:rsidRDefault="007D0D0F" w:rsidP="007D0D0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anagement Experience (INFM736)</w:t>
      </w:r>
    </w:p>
    <w:p w14:paraId="54DC4583" w14:textId="6A62811D" w:rsidR="006579C2" w:rsidRDefault="007D0D0F" w:rsidP="007D0D0F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rmation Management Capstone Experience (INFM737)</w:t>
      </w:r>
    </w:p>
    <w:p w14:paraId="1F7453C8" w14:textId="7DDA942B" w:rsidR="00403414" w:rsidRPr="0082664C" w:rsidRDefault="00403414" w:rsidP="00403414">
      <w:pPr>
        <w:pStyle w:val="NoSpacing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: Voting for this </w:t>
      </w:r>
      <w:r w:rsidR="00792441">
        <w:rPr>
          <w:rFonts w:ascii="Times New Roman" w:hAnsi="Times New Roman" w:cs="Times New Roman"/>
          <w:sz w:val="24"/>
          <w:szCs w:val="24"/>
        </w:rPr>
        <w:t>will take place via email</w:t>
      </w:r>
      <w:r w:rsidR="00411484">
        <w:rPr>
          <w:rFonts w:ascii="Times New Roman" w:hAnsi="Times New Roman" w:cs="Times New Roman"/>
          <w:sz w:val="24"/>
          <w:szCs w:val="24"/>
        </w:rPr>
        <w:t xml:space="preserve"> </w:t>
      </w:r>
      <w:r w:rsidR="00DF6FFB">
        <w:rPr>
          <w:rFonts w:ascii="Times New Roman" w:hAnsi="Times New Roman" w:cs="Times New Roman"/>
          <w:sz w:val="24"/>
          <w:szCs w:val="24"/>
        </w:rPr>
        <w:br/>
      </w:r>
      <w:r w:rsidR="00411484">
        <w:rPr>
          <w:rFonts w:ascii="Times New Roman" w:hAnsi="Times New Roman" w:cs="Times New Roman"/>
          <w:sz w:val="24"/>
          <w:szCs w:val="24"/>
        </w:rPr>
        <w:t>(</w:t>
      </w:r>
      <w:r w:rsidR="00411484" w:rsidRPr="00DF6FFB">
        <w:rPr>
          <w:rFonts w:ascii="Times New Roman" w:hAnsi="Times New Roman" w:cs="Times New Roman"/>
          <w:b/>
          <w:sz w:val="24"/>
          <w:szCs w:val="24"/>
        </w:rPr>
        <w:t>ACTION</w:t>
      </w:r>
      <w:r w:rsidR="00411484">
        <w:rPr>
          <w:rFonts w:ascii="Times New Roman" w:hAnsi="Times New Roman" w:cs="Times New Roman"/>
          <w:sz w:val="24"/>
          <w:szCs w:val="24"/>
        </w:rPr>
        <w:t>: approved via email)</w:t>
      </w:r>
    </w:p>
    <w:p w14:paraId="355D2050" w14:textId="77777777" w:rsidR="00006208" w:rsidRPr="00057254" w:rsidRDefault="00006208" w:rsidP="00D60D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195467" w14:textId="055807E6" w:rsidR="00A04862" w:rsidRPr="00057254" w:rsidRDefault="00A04862" w:rsidP="00A048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57254">
        <w:rPr>
          <w:rFonts w:ascii="Times New Roman" w:hAnsi="Times New Roman" w:cs="Times New Roman"/>
          <w:sz w:val="24"/>
          <w:szCs w:val="24"/>
          <w:u w:val="single"/>
        </w:rPr>
        <w:t>Discussion Topics</w:t>
      </w:r>
      <w:r w:rsidRPr="00057254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393FD14" w14:textId="4BA7C9A4" w:rsidR="006579C2" w:rsidRDefault="006579C2" w:rsidP="003E01B4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Special Student preparedness</w:t>
      </w:r>
    </w:p>
    <w:p w14:paraId="02A7450E" w14:textId="627102E9" w:rsidR="002C6185" w:rsidRDefault="002C6185" w:rsidP="002C6185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n overview of the MIM committee discussi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v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s with how they register and who approves their registration. Ann adde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Adv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have been admitted into core courses. Ann discussed the process of admi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v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courses. </w:t>
      </w:r>
    </w:p>
    <w:p w14:paraId="42AF035D" w14:textId="0B878704" w:rsidR="00832CE7" w:rsidRDefault="00832CE7" w:rsidP="002C6185">
      <w:pPr>
        <w:pStyle w:val="NoSpacing"/>
        <w:numPr>
          <w:ilvl w:val="1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F6FFB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: Students will fill out online form, and SSO will forward the form to the instructor for approval, and then the student can be approved to take the course. </w:t>
      </w:r>
    </w:p>
    <w:p w14:paraId="69536A0F" w14:textId="689620B1" w:rsidR="00832CE7" w:rsidRPr="00832CE7" w:rsidRDefault="00832CE7" w:rsidP="00832CE7">
      <w:pPr>
        <w:pStyle w:val="NoSpacing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asked a question about cross-listing UG courses with graduate courses. </w:t>
      </w:r>
      <w:proofErr w:type="spellStart"/>
      <w:r>
        <w:rPr>
          <w:rFonts w:ascii="Times New Roman" w:hAnsi="Times New Roman" w:cs="Times New Roman"/>
          <w:sz w:val="24"/>
          <w:szCs w:val="24"/>
        </w:rPr>
        <w:t>Ve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nted that it hadn’t been discussed in UG, and he will bring it up there.</w:t>
      </w:r>
    </w:p>
    <w:p w14:paraId="597EB0C3" w14:textId="77777777" w:rsidR="00E2170F" w:rsidRDefault="00E2170F" w:rsidP="00E217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019AE" w14:textId="55D981A2" w:rsidR="00E2170F" w:rsidRPr="00AA209B" w:rsidRDefault="00BB27B4" w:rsidP="00E2170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lease Note the Future </w:t>
      </w:r>
      <w:r w:rsidR="00E2170F" w:rsidRPr="00AA209B">
        <w:rPr>
          <w:rFonts w:ascii="Times New Roman" w:hAnsi="Times New Roman" w:cs="Times New Roman"/>
          <w:sz w:val="24"/>
          <w:szCs w:val="24"/>
          <w:u w:val="single"/>
        </w:rPr>
        <w:t>Spring Meeting Dates</w:t>
      </w:r>
      <w:r w:rsidR="00AA209B" w:rsidRPr="00AA209B">
        <w:rPr>
          <w:rFonts w:ascii="Times New Roman" w:hAnsi="Times New Roman" w:cs="Times New Roman"/>
          <w:sz w:val="24"/>
          <w:szCs w:val="24"/>
          <w:u w:val="single"/>
        </w:rPr>
        <w:t xml:space="preserve"> (room 2116)</w:t>
      </w:r>
    </w:p>
    <w:p w14:paraId="1CA330ED" w14:textId="77777777" w:rsidR="00E2170F" w:rsidRDefault="00E2170F" w:rsidP="00E217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F2A21" w14:textId="4117F97B" w:rsidR="00AA209B" w:rsidRDefault="00AA209B" w:rsidP="00E217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ril 19 – 10am-11:30am</w:t>
      </w:r>
    </w:p>
    <w:p w14:paraId="119FF8C9" w14:textId="61EB95DE" w:rsidR="00AA209B" w:rsidRDefault="00AA209B" w:rsidP="00E2170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 – 10am-11</w:t>
      </w:r>
      <w:proofErr w:type="gramStart"/>
      <w:r>
        <w:rPr>
          <w:rFonts w:ascii="Times New Roman" w:hAnsi="Times New Roman" w:cs="Times New Roman"/>
          <w:sz w:val="24"/>
          <w:szCs w:val="24"/>
        </w:rPr>
        <w:t>:30am</w:t>
      </w:r>
      <w:proofErr w:type="gramEnd"/>
    </w:p>
    <w:p w14:paraId="093C1B2F" w14:textId="77777777" w:rsidR="00AA209B" w:rsidRPr="003E01B4" w:rsidRDefault="00AA209B" w:rsidP="00AA20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A209B" w:rsidRPr="003E01B4" w:rsidSect="0005725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7946"/>
    <w:multiLevelType w:val="hybridMultilevel"/>
    <w:tmpl w:val="FB2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297"/>
    <w:multiLevelType w:val="hybridMultilevel"/>
    <w:tmpl w:val="911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89F"/>
    <w:multiLevelType w:val="hybridMultilevel"/>
    <w:tmpl w:val="871CB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BF6FB5"/>
    <w:multiLevelType w:val="hybridMultilevel"/>
    <w:tmpl w:val="A308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3B1F"/>
    <w:multiLevelType w:val="hybridMultilevel"/>
    <w:tmpl w:val="5EB0D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B96E85"/>
    <w:multiLevelType w:val="hybridMultilevel"/>
    <w:tmpl w:val="833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4143D"/>
    <w:multiLevelType w:val="hybridMultilevel"/>
    <w:tmpl w:val="5098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CE"/>
    <w:rsid w:val="00006208"/>
    <w:rsid w:val="0003241D"/>
    <w:rsid w:val="00057254"/>
    <w:rsid w:val="00084F62"/>
    <w:rsid w:val="000919F9"/>
    <w:rsid w:val="000A2D9A"/>
    <w:rsid w:val="000D61DB"/>
    <w:rsid w:val="000E2D99"/>
    <w:rsid w:val="000E599C"/>
    <w:rsid w:val="00106BA4"/>
    <w:rsid w:val="00141BCE"/>
    <w:rsid w:val="00151ED0"/>
    <w:rsid w:val="00173591"/>
    <w:rsid w:val="001764F7"/>
    <w:rsid w:val="00191277"/>
    <w:rsid w:val="001F3599"/>
    <w:rsid w:val="002538CD"/>
    <w:rsid w:val="002A25C9"/>
    <w:rsid w:val="002C6185"/>
    <w:rsid w:val="002E1DC7"/>
    <w:rsid w:val="00326DA0"/>
    <w:rsid w:val="00327DE5"/>
    <w:rsid w:val="003471C8"/>
    <w:rsid w:val="00364DAE"/>
    <w:rsid w:val="003761D7"/>
    <w:rsid w:val="00377CF6"/>
    <w:rsid w:val="00381F1F"/>
    <w:rsid w:val="003852F1"/>
    <w:rsid w:val="003857A5"/>
    <w:rsid w:val="00397A4B"/>
    <w:rsid w:val="003D15DF"/>
    <w:rsid w:val="003E01B4"/>
    <w:rsid w:val="003E2865"/>
    <w:rsid w:val="00403414"/>
    <w:rsid w:val="00411484"/>
    <w:rsid w:val="004156DA"/>
    <w:rsid w:val="00426FB1"/>
    <w:rsid w:val="00481DA7"/>
    <w:rsid w:val="0048756B"/>
    <w:rsid w:val="004B095A"/>
    <w:rsid w:val="004B4035"/>
    <w:rsid w:val="004E2DD2"/>
    <w:rsid w:val="004F2A20"/>
    <w:rsid w:val="00524ADD"/>
    <w:rsid w:val="00542405"/>
    <w:rsid w:val="00564F33"/>
    <w:rsid w:val="00574235"/>
    <w:rsid w:val="005C60AB"/>
    <w:rsid w:val="005E0136"/>
    <w:rsid w:val="005E635D"/>
    <w:rsid w:val="005F33F5"/>
    <w:rsid w:val="00606159"/>
    <w:rsid w:val="00627C21"/>
    <w:rsid w:val="0065364B"/>
    <w:rsid w:val="006579C2"/>
    <w:rsid w:val="006718DC"/>
    <w:rsid w:val="006C6D23"/>
    <w:rsid w:val="006C74F8"/>
    <w:rsid w:val="006E4C51"/>
    <w:rsid w:val="00734834"/>
    <w:rsid w:val="00740319"/>
    <w:rsid w:val="00752BAB"/>
    <w:rsid w:val="007633AC"/>
    <w:rsid w:val="007703DD"/>
    <w:rsid w:val="00783AEB"/>
    <w:rsid w:val="00792441"/>
    <w:rsid w:val="007A603B"/>
    <w:rsid w:val="007D0D0F"/>
    <w:rsid w:val="0080532D"/>
    <w:rsid w:val="00813CDA"/>
    <w:rsid w:val="00822A26"/>
    <w:rsid w:val="0082664C"/>
    <w:rsid w:val="00831B42"/>
    <w:rsid w:val="00832CE7"/>
    <w:rsid w:val="00832DA5"/>
    <w:rsid w:val="008338F4"/>
    <w:rsid w:val="008361F5"/>
    <w:rsid w:val="008378F2"/>
    <w:rsid w:val="00845A9D"/>
    <w:rsid w:val="008A6A48"/>
    <w:rsid w:val="008B1B05"/>
    <w:rsid w:val="008D0680"/>
    <w:rsid w:val="008E081E"/>
    <w:rsid w:val="008E47B1"/>
    <w:rsid w:val="009300D5"/>
    <w:rsid w:val="009445AA"/>
    <w:rsid w:val="009452C7"/>
    <w:rsid w:val="00964870"/>
    <w:rsid w:val="00972E62"/>
    <w:rsid w:val="0099239A"/>
    <w:rsid w:val="009C704A"/>
    <w:rsid w:val="009E43F0"/>
    <w:rsid w:val="00A00F3B"/>
    <w:rsid w:val="00A04862"/>
    <w:rsid w:val="00A14049"/>
    <w:rsid w:val="00A1666A"/>
    <w:rsid w:val="00A42AA7"/>
    <w:rsid w:val="00A84FDE"/>
    <w:rsid w:val="00AA209B"/>
    <w:rsid w:val="00AB3A78"/>
    <w:rsid w:val="00AD178D"/>
    <w:rsid w:val="00AD6785"/>
    <w:rsid w:val="00AD7F68"/>
    <w:rsid w:val="00AF422B"/>
    <w:rsid w:val="00B115CC"/>
    <w:rsid w:val="00B128FD"/>
    <w:rsid w:val="00B15A2D"/>
    <w:rsid w:val="00B41952"/>
    <w:rsid w:val="00B86FDF"/>
    <w:rsid w:val="00B91308"/>
    <w:rsid w:val="00B950A9"/>
    <w:rsid w:val="00B97305"/>
    <w:rsid w:val="00BA11B0"/>
    <w:rsid w:val="00BB27B4"/>
    <w:rsid w:val="00BD558F"/>
    <w:rsid w:val="00C146F2"/>
    <w:rsid w:val="00C24053"/>
    <w:rsid w:val="00C51A24"/>
    <w:rsid w:val="00C5242B"/>
    <w:rsid w:val="00C64528"/>
    <w:rsid w:val="00C83C8E"/>
    <w:rsid w:val="00C9282D"/>
    <w:rsid w:val="00CC2E06"/>
    <w:rsid w:val="00CF1768"/>
    <w:rsid w:val="00D12DA9"/>
    <w:rsid w:val="00D271E3"/>
    <w:rsid w:val="00D47055"/>
    <w:rsid w:val="00D60DEE"/>
    <w:rsid w:val="00D76D9F"/>
    <w:rsid w:val="00D85AEE"/>
    <w:rsid w:val="00DD2D14"/>
    <w:rsid w:val="00DD4A6A"/>
    <w:rsid w:val="00DF6FFB"/>
    <w:rsid w:val="00E20064"/>
    <w:rsid w:val="00E2170F"/>
    <w:rsid w:val="00E32B7C"/>
    <w:rsid w:val="00E43C29"/>
    <w:rsid w:val="00E922A8"/>
    <w:rsid w:val="00E92C78"/>
    <w:rsid w:val="00E92F59"/>
    <w:rsid w:val="00ED00CA"/>
    <w:rsid w:val="00ED28F4"/>
    <w:rsid w:val="00EF06A9"/>
    <w:rsid w:val="00F05273"/>
    <w:rsid w:val="00F61AD8"/>
    <w:rsid w:val="00F860D9"/>
    <w:rsid w:val="00F95937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D57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8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CBF7B-126C-E24D-8AA9-68249D5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eeks</dc:creator>
  <cp:keywords/>
  <dc:description/>
  <cp:lastModifiedBy>tricia</cp:lastModifiedBy>
  <cp:revision>4</cp:revision>
  <cp:lastPrinted>2016-02-22T14:07:00Z</cp:lastPrinted>
  <dcterms:created xsi:type="dcterms:W3CDTF">2016-04-13T17:24:00Z</dcterms:created>
  <dcterms:modified xsi:type="dcterms:W3CDTF">2016-04-13T17:28:00Z</dcterms:modified>
</cp:coreProperties>
</file>